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157E" w14:textId="145E386C" w:rsidR="002D5242" w:rsidRDefault="00A4548B" w:rsidP="009C4D87">
      <w:pPr>
        <w:tabs>
          <w:tab w:val="left" w:pos="6060"/>
        </w:tabs>
        <w:spacing w:line="240" w:lineRule="auto"/>
        <w:rPr>
          <w:sz w:val="24"/>
          <w:szCs w:val="24"/>
          <w:lang w:val="en-GB"/>
        </w:rPr>
      </w:pPr>
      <w:r w:rsidRPr="006B3A80">
        <w:rPr>
          <w:sz w:val="24"/>
          <w:szCs w:val="24"/>
          <w:lang w:val="en-GB"/>
        </w:rPr>
        <w:tab/>
      </w:r>
    </w:p>
    <w:p w14:paraId="60FBD8C6" w14:textId="68D59CE8" w:rsidR="00FE1EF9" w:rsidRPr="00354058" w:rsidRDefault="70044FF4" w:rsidP="00EC3871">
      <w:pPr>
        <w:spacing w:line="240" w:lineRule="auto"/>
        <w:jc w:val="center"/>
        <w:rPr>
          <w:rFonts w:ascii="Calibri" w:hAnsi="Calibri" w:cs="Calibri"/>
          <w:sz w:val="24"/>
          <w:szCs w:val="24"/>
          <w:lang w:val="en-GB"/>
        </w:rPr>
      </w:pPr>
      <w:r w:rsidRPr="00354058">
        <w:rPr>
          <w:rFonts w:ascii="Calibri" w:hAnsi="Calibri" w:cs="Calibri"/>
          <w:sz w:val="24"/>
          <w:szCs w:val="24"/>
          <w:lang w:val="en-GB"/>
        </w:rPr>
        <w:t xml:space="preserve">UNESCO CFRC </w:t>
      </w:r>
      <w:r w:rsidR="009C3585" w:rsidRPr="00354058">
        <w:rPr>
          <w:rFonts w:ascii="Calibri" w:hAnsi="Calibri" w:cs="Calibri"/>
          <w:sz w:val="24"/>
          <w:szCs w:val="24"/>
          <w:lang w:val="en-GB"/>
        </w:rPr>
        <w:t>1</w:t>
      </w:r>
      <w:r w:rsidR="00F83C8A" w:rsidRPr="00354058">
        <w:rPr>
          <w:rFonts w:ascii="Calibri" w:hAnsi="Calibri" w:cs="Calibri"/>
          <w:sz w:val="24"/>
          <w:szCs w:val="24"/>
          <w:lang w:val="en-GB"/>
        </w:rPr>
        <w:t>2</w:t>
      </w:r>
      <w:r w:rsidRPr="00354058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354058">
        <w:rPr>
          <w:rFonts w:ascii="Calibri" w:hAnsi="Calibri" w:cs="Calibri"/>
          <w:sz w:val="24"/>
          <w:szCs w:val="24"/>
          <w:lang w:val="en-GB"/>
        </w:rPr>
        <w:t xml:space="preserve"> Biennial International Conference</w:t>
      </w:r>
    </w:p>
    <w:p w14:paraId="1D941A67" w14:textId="551C1DC5" w:rsidR="002F7717" w:rsidRPr="00354058" w:rsidRDefault="00D32B52" w:rsidP="00D32B52">
      <w:pPr>
        <w:jc w:val="center"/>
        <w:rPr>
          <w:rFonts w:ascii="Calibri" w:hAnsi="Calibri" w:cs="Calibri"/>
          <w:b/>
          <w:bCs/>
          <w:color w:val="323130"/>
          <w:sz w:val="30"/>
          <w:szCs w:val="30"/>
          <w:shd w:val="clear" w:color="auto" w:fill="FFFFFF"/>
          <w:lang w:eastAsia="en-IE"/>
        </w:rPr>
      </w:pPr>
      <w:r w:rsidRPr="00354058">
        <w:rPr>
          <w:rFonts w:ascii="Calibri" w:hAnsi="Calibri" w:cs="Calibri"/>
          <w:b/>
          <w:bCs/>
          <w:color w:val="323130"/>
          <w:sz w:val="30"/>
          <w:szCs w:val="30"/>
          <w:shd w:val="clear" w:color="auto" w:fill="FFFFFF"/>
          <w:lang w:eastAsia="en-IE"/>
        </w:rPr>
        <w:t>Shifting Power: New Frontiers in Youth Participation</w:t>
      </w:r>
    </w:p>
    <w:p w14:paraId="050A456C" w14:textId="2305AA99" w:rsidR="00FE1EF9" w:rsidRPr="00354058" w:rsidRDefault="70044FF4" w:rsidP="00B90A5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354058">
        <w:rPr>
          <w:rFonts w:ascii="Calibri" w:hAnsi="Calibri" w:cs="Calibri"/>
          <w:b/>
          <w:sz w:val="28"/>
          <w:szCs w:val="28"/>
          <w:u w:val="single"/>
          <w:lang w:val="en-GB"/>
        </w:rPr>
        <w:t>Abstract Submission T</w:t>
      </w:r>
      <w:r w:rsidR="00705860" w:rsidRPr="00354058">
        <w:rPr>
          <w:rFonts w:ascii="Calibri" w:hAnsi="Calibri" w:cs="Calibri"/>
          <w:b/>
          <w:sz w:val="28"/>
          <w:szCs w:val="28"/>
          <w:u w:val="single"/>
          <w:lang w:val="en-GB"/>
        </w:rPr>
        <w:t>emplate</w:t>
      </w:r>
    </w:p>
    <w:p w14:paraId="1E20530D" w14:textId="41661425" w:rsidR="002D5242" w:rsidRPr="00354058" w:rsidRDefault="002D5242" w:rsidP="007D776E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2547"/>
        <w:gridCol w:w="6669"/>
        <w:gridCol w:w="11"/>
      </w:tblGrid>
      <w:tr w:rsidR="002D5242" w:rsidRPr="00354058" w14:paraId="04A65AD9" w14:textId="77777777" w:rsidTr="008B36D0">
        <w:tc>
          <w:tcPr>
            <w:tcW w:w="9227" w:type="dxa"/>
            <w:gridSpan w:val="3"/>
            <w:shd w:val="clear" w:color="auto" w:fill="D9D9D9" w:themeFill="background1" w:themeFillShade="D9"/>
          </w:tcPr>
          <w:p w14:paraId="545CBC08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Contact Details for Submitting Group/Individual</w:t>
            </w:r>
          </w:p>
        </w:tc>
      </w:tr>
      <w:tr w:rsidR="002D5242" w:rsidRPr="00354058" w14:paraId="5887F515" w14:textId="77777777" w:rsidTr="009C4D87">
        <w:trPr>
          <w:gridAfter w:val="1"/>
          <w:wAfter w:w="11" w:type="dxa"/>
          <w:trHeight w:val="341"/>
        </w:trPr>
        <w:tc>
          <w:tcPr>
            <w:tcW w:w="2547" w:type="dxa"/>
          </w:tcPr>
          <w:p w14:paraId="7CF7E56F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Author/s: </w:t>
            </w:r>
          </w:p>
        </w:tc>
        <w:tc>
          <w:tcPr>
            <w:tcW w:w="6669" w:type="dxa"/>
          </w:tcPr>
          <w:p w14:paraId="021721E5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</w:p>
          <w:p w14:paraId="4D29D2C7" w14:textId="630997F3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  <w:tr w:rsidR="005F2E32" w:rsidRPr="00354058" w14:paraId="738ED8AD" w14:textId="77777777" w:rsidTr="009C4D87">
        <w:trPr>
          <w:gridAfter w:val="1"/>
          <w:wAfter w:w="11" w:type="dxa"/>
          <w:trHeight w:val="341"/>
        </w:trPr>
        <w:tc>
          <w:tcPr>
            <w:tcW w:w="2547" w:type="dxa"/>
          </w:tcPr>
          <w:p w14:paraId="5D94562A" w14:textId="5E0C1400" w:rsidR="005F2E32" w:rsidRPr="00354058" w:rsidRDefault="005F2E3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Presenters (if additional to above)</w:t>
            </w:r>
          </w:p>
        </w:tc>
        <w:tc>
          <w:tcPr>
            <w:tcW w:w="6669" w:type="dxa"/>
          </w:tcPr>
          <w:p w14:paraId="1EBA7E60" w14:textId="77777777" w:rsidR="005F2E32" w:rsidRPr="00354058" w:rsidRDefault="005F2E32" w:rsidP="008B36D0">
            <w:pPr>
              <w:rPr>
                <w:rFonts w:ascii="Calibri" w:hAnsi="Calibri" w:cs="Calibri"/>
              </w:rPr>
            </w:pPr>
          </w:p>
        </w:tc>
      </w:tr>
      <w:tr w:rsidR="002D5242" w:rsidRPr="00354058" w14:paraId="10F93781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72D209D5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Organisation, if any: </w:t>
            </w:r>
          </w:p>
        </w:tc>
        <w:tc>
          <w:tcPr>
            <w:tcW w:w="6669" w:type="dxa"/>
          </w:tcPr>
          <w:p w14:paraId="49846F63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</w:p>
          <w:p w14:paraId="7ED01D19" w14:textId="4C7BEEC9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  <w:tr w:rsidR="002D5242" w:rsidRPr="00354058" w14:paraId="772FE97E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43D3073C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Contact Person*:</w:t>
            </w:r>
          </w:p>
        </w:tc>
        <w:tc>
          <w:tcPr>
            <w:tcW w:w="6669" w:type="dxa"/>
          </w:tcPr>
          <w:p w14:paraId="5E2B6123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</w:p>
          <w:p w14:paraId="11C96B8E" w14:textId="78B1F5B0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  <w:tr w:rsidR="002D5242" w:rsidRPr="00354058" w14:paraId="2F1187AF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041D8ED9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Email: </w:t>
            </w:r>
          </w:p>
        </w:tc>
        <w:tc>
          <w:tcPr>
            <w:tcW w:w="6669" w:type="dxa"/>
          </w:tcPr>
          <w:p w14:paraId="7CFDC8E9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  <w:tr w:rsidR="002D5242" w:rsidRPr="00354058" w14:paraId="223BC769" w14:textId="77777777" w:rsidTr="009C4D87">
        <w:trPr>
          <w:gridAfter w:val="1"/>
          <w:wAfter w:w="11" w:type="dxa"/>
        </w:trPr>
        <w:tc>
          <w:tcPr>
            <w:tcW w:w="2547" w:type="dxa"/>
          </w:tcPr>
          <w:p w14:paraId="4E8F13EC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Phone:</w:t>
            </w:r>
          </w:p>
        </w:tc>
        <w:tc>
          <w:tcPr>
            <w:tcW w:w="6669" w:type="dxa"/>
          </w:tcPr>
          <w:p w14:paraId="61FC2C49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  <w:tr w:rsidR="002D5242" w:rsidRPr="00354058" w14:paraId="187DD0DF" w14:textId="77777777" w:rsidTr="008B36D0">
        <w:tc>
          <w:tcPr>
            <w:tcW w:w="9227" w:type="dxa"/>
            <w:gridSpan w:val="3"/>
          </w:tcPr>
          <w:p w14:paraId="6A5DC748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*The </w:t>
            </w:r>
            <w:proofErr w:type="gramStart"/>
            <w:r w:rsidRPr="00354058">
              <w:rPr>
                <w:rFonts w:ascii="Calibri" w:hAnsi="Calibri" w:cs="Calibri"/>
              </w:rPr>
              <w:t>above named</w:t>
            </w:r>
            <w:proofErr w:type="gramEnd"/>
            <w:r w:rsidRPr="00354058">
              <w:rPr>
                <w:rFonts w:ascii="Calibri" w:hAnsi="Calibri" w:cs="Calibri"/>
              </w:rPr>
              <w:t xml:space="preserve"> person will be the sole contact for this submission. Please be advised that this person undertakes the following:   </w:t>
            </w:r>
          </w:p>
          <w:p w14:paraId="2AB30194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- Responsibility for communication on behalf of the </w:t>
            </w:r>
            <w:proofErr w:type="gramStart"/>
            <w:r w:rsidRPr="00354058">
              <w:rPr>
                <w:rFonts w:ascii="Calibri" w:hAnsi="Calibri" w:cs="Calibri"/>
              </w:rPr>
              <w:t>group;</w:t>
            </w:r>
            <w:proofErr w:type="gramEnd"/>
          </w:p>
          <w:p w14:paraId="30505E3D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- Responsibility </w:t>
            </w:r>
            <w:proofErr w:type="gramStart"/>
            <w:r w:rsidRPr="00354058">
              <w:rPr>
                <w:rFonts w:ascii="Calibri" w:hAnsi="Calibri" w:cs="Calibri"/>
              </w:rPr>
              <w:t>for  content</w:t>
            </w:r>
            <w:proofErr w:type="gramEnd"/>
            <w:r w:rsidRPr="00354058">
              <w:rPr>
                <w:rFonts w:ascii="Calibri" w:hAnsi="Calibri" w:cs="Calibri"/>
              </w:rPr>
              <w:t xml:space="preserve"> within the presentation </w:t>
            </w:r>
            <w:proofErr w:type="gramStart"/>
            <w:r w:rsidRPr="00354058">
              <w:rPr>
                <w:rFonts w:ascii="Calibri" w:hAnsi="Calibri" w:cs="Calibri"/>
              </w:rPr>
              <w:t>itself;</w:t>
            </w:r>
            <w:proofErr w:type="gramEnd"/>
          </w:p>
          <w:p w14:paraId="7A7A4602" w14:textId="77777777" w:rsidR="002D5242" w:rsidRPr="00354058" w:rsidRDefault="002D524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- Ensuring the presentation and any research on which it is based upholds ethical standards in relation to research practices and in working with children, families and/or vulnerable groups.</w:t>
            </w:r>
          </w:p>
          <w:p w14:paraId="163C0AFA" w14:textId="413A73D3" w:rsidR="002D5242" w:rsidRPr="00354058" w:rsidRDefault="002D5242" w:rsidP="008B36D0">
            <w:pPr>
              <w:rPr>
                <w:rFonts w:ascii="Calibri" w:hAnsi="Calibri" w:cs="Calibri"/>
              </w:rPr>
            </w:pPr>
          </w:p>
        </w:tc>
      </w:tr>
    </w:tbl>
    <w:p w14:paraId="1FE94BE1" w14:textId="1D6F46E0" w:rsidR="002D5242" w:rsidRPr="00354058" w:rsidRDefault="002D5242" w:rsidP="00182ED1">
      <w:pPr>
        <w:rPr>
          <w:rFonts w:ascii="Calibri" w:hAnsi="Calibri" w:cs="Calibri"/>
        </w:rPr>
      </w:pPr>
    </w:p>
    <w:p w14:paraId="364175B7" w14:textId="7C1EA8EE" w:rsidR="00A743A2" w:rsidRPr="00354058" w:rsidRDefault="00A743A2" w:rsidP="007D776E">
      <w:pPr>
        <w:pStyle w:val="ListParagrap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5670"/>
      </w:tblGrid>
      <w:tr w:rsidR="00A743A2" w:rsidRPr="00354058" w14:paraId="481C2832" w14:textId="77777777" w:rsidTr="00182ED1">
        <w:tc>
          <w:tcPr>
            <w:tcW w:w="1271" w:type="dxa"/>
            <w:shd w:val="clear" w:color="auto" w:fill="D9D9D9" w:themeFill="background1" w:themeFillShade="D9"/>
          </w:tcPr>
          <w:p w14:paraId="771DCD91" w14:textId="4742D571" w:rsidR="00A743A2" w:rsidRPr="00354058" w:rsidRDefault="00A743A2" w:rsidP="008B36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4058">
              <w:rPr>
                <w:rFonts w:ascii="Calibri" w:hAnsi="Calibri" w:cs="Calibri"/>
                <w:b/>
                <w:bCs/>
              </w:rPr>
              <w:t>Please tick</w:t>
            </w:r>
            <w:r w:rsidR="009C4D87" w:rsidRPr="00354058">
              <w:rPr>
                <w:rFonts w:ascii="Calibri" w:hAnsi="Calibri" w:cs="Calibri"/>
                <w:b/>
                <w:bCs/>
              </w:rPr>
              <w:t xml:space="preserve"> one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48E303F8" w14:textId="60627A58" w:rsidR="00A743A2" w:rsidRPr="00354058" w:rsidRDefault="009C4D87" w:rsidP="008B36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54058">
              <w:rPr>
                <w:rFonts w:ascii="Calibri" w:hAnsi="Calibri" w:cs="Calibri"/>
                <w:b/>
                <w:bCs/>
              </w:rPr>
              <w:t>P</w:t>
            </w:r>
            <w:r w:rsidR="00A743A2" w:rsidRPr="00354058">
              <w:rPr>
                <w:rFonts w:ascii="Calibri" w:hAnsi="Calibri" w:cs="Calibri"/>
                <w:b/>
                <w:bCs/>
              </w:rPr>
              <w:t>referred</w:t>
            </w:r>
            <w:r w:rsidRPr="00354058">
              <w:rPr>
                <w:rFonts w:ascii="Calibri" w:hAnsi="Calibri" w:cs="Calibri"/>
                <w:b/>
                <w:bCs/>
              </w:rPr>
              <w:t xml:space="preserve"> type of presentation </w:t>
            </w:r>
          </w:p>
        </w:tc>
      </w:tr>
      <w:tr w:rsidR="00A743A2" w:rsidRPr="00354058" w14:paraId="6284EE4E" w14:textId="77777777" w:rsidTr="00182ED1">
        <w:tc>
          <w:tcPr>
            <w:tcW w:w="1271" w:type="dxa"/>
          </w:tcPr>
          <w:p w14:paraId="195D8285" w14:textId="77777777" w:rsidR="00A743A2" w:rsidRPr="00354058" w:rsidRDefault="00A743A2" w:rsidP="008B36D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B3EDD9A" w14:textId="4D643BF8" w:rsidR="00A743A2" w:rsidRPr="00354058" w:rsidRDefault="00A743A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Paper Presentation</w:t>
            </w:r>
          </w:p>
        </w:tc>
        <w:tc>
          <w:tcPr>
            <w:tcW w:w="5670" w:type="dxa"/>
          </w:tcPr>
          <w:p w14:paraId="6B18AA0E" w14:textId="40A300B6" w:rsidR="00A743A2" w:rsidRPr="00354058" w:rsidRDefault="00C44069" w:rsidP="00C44069">
            <w:pPr>
              <w:rPr>
                <w:rFonts w:ascii="Calibri" w:hAnsi="Calibri" w:cs="Calibri"/>
                <w:iCs/>
              </w:rPr>
            </w:pPr>
            <w:r w:rsidRPr="00354058">
              <w:rPr>
                <w:rFonts w:ascii="Calibri" w:hAnsi="Calibri" w:cs="Calibri"/>
                <w:iCs/>
              </w:rPr>
              <w:t xml:space="preserve">20 min </w:t>
            </w:r>
            <w:r w:rsidR="007C7F02" w:rsidRPr="00354058">
              <w:rPr>
                <w:rFonts w:ascii="Calibri" w:hAnsi="Calibri" w:cs="Calibri"/>
              </w:rPr>
              <w:t>research-based/ innovative practice</w:t>
            </w:r>
            <w:r w:rsidR="007C7F02" w:rsidRPr="00354058">
              <w:rPr>
                <w:rFonts w:ascii="Calibri" w:hAnsi="Calibri" w:cs="Calibri"/>
                <w:iCs/>
              </w:rPr>
              <w:t xml:space="preserve"> </w:t>
            </w:r>
            <w:r w:rsidRPr="00354058">
              <w:rPr>
                <w:rFonts w:ascii="Calibri" w:hAnsi="Calibri" w:cs="Calibri"/>
                <w:iCs/>
              </w:rPr>
              <w:t xml:space="preserve">presentation as part of a </w:t>
            </w:r>
            <w:r w:rsidR="00A743A2" w:rsidRPr="00354058">
              <w:rPr>
                <w:rFonts w:ascii="Calibri" w:hAnsi="Calibri" w:cs="Calibri"/>
                <w:iCs/>
              </w:rPr>
              <w:t xml:space="preserve">3-paper session; </w:t>
            </w:r>
            <w:r w:rsidR="008937B2" w:rsidRPr="00354058">
              <w:rPr>
                <w:rFonts w:ascii="Calibri" w:hAnsi="Calibri" w:cs="Calibri"/>
                <w:iCs/>
              </w:rPr>
              <w:t xml:space="preserve">plus </w:t>
            </w:r>
            <w:r w:rsidR="00A743A2" w:rsidRPr="00354058">
              <w:rPr>
                <w:rFonts w:ascii="Calibri" w:hAnsi="Calibri" w:cs="Calibri"/>
                <w:iCs/>
              </w:rPr>
              <w:t>10 mins Q&amp;A</w:t>
            </w:r>
            <w:r w:rsidRPr="00354058">
              <w:rPr>
                <w:rFonts w:ascii="Calibri" w:hAnsi="Calibri" w:cs="Calibri"/>
                <w:iCs/>
              </w:rPr>
              <w:t xml:space="preserve">.  </w:t>
            </w:r>
          </w:p>
          <w:p w14:paraId="35C85C2D" w14:textId="0138621D" w:rsidR="006324FF" w:rsidRPr="00354058" w:rsidRDefault="006324FF" w:rsidP="00C44069">
            <w:pPr>
              <w:rPr>
                <w:rFonts w:ascii="Calibri" w:hAnsi="Calibri" w:cs="Calibri"/>
              </w:rPr>
            </w:pPr>
          </w:p>
        </w:tc>
      </w:tr>
      <w:tr w:rsidR="00A743A2" w:rsidRPr="00354058" w14:paraId="677C43D4" w14:textId="77777777" w:rsidTr="00182ED1">
        <w:tc>
          <w:tcPr>
            <w:tcW w:w="1271" w:type="dxa"/>
          </w:tcPr>
          <w:p w14:paraId="429546C9" w14:textId="77777777" w:rsidR="00A743A2" w:rsidRPr="00354058" w:rsidRDefault="00A743A2" w:rsidP="008B36D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2266224" w14:textId="3364F199" w:rsidR="00A743A2" w:rsidRPr="00354058" w:rsidRDefault="00A743A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Poster Presentation</w:t>
            </w:r>
          </w:p>
        </w:tc>
        <w:tc>
          <w:tcPr>
            <w:tcW w:w="5670" w:type="dxa"/>
          </w:tcPr>
          <w:p w14:paraId="358FC4C3" w14:textId="4AEBFC59" w:rsidR="00A743A2" w:rsidRPr="00354058" w:rsidRDefault="00A743A2" w:rsidP="0065331C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A0 posters</w:t>
            </w:r>
            <w:r w:rsidR="008937B2" w:rsidRPr="00354058">
              <w:rPr>
                <w:rFonts w:ascii="Calibri" w:hAnsi="Calibri" w:cs="Calibri"/>
              </w:rPr>
              <w:t xml:space="preserve"> </w:t>
            </w:r>
            <w:r w:rsidR="001C50C8" w:rsidRPr="00354058">
              <w:rPr>
                <w:rFonts w:ascii="Calibri" w:hAnsi="Calibri" w:cs="Calibri"/>
              </w:rPr>
              <w:t>showing research findings / innovative practice</w:t>
            </w:r>
            <w:r w:rsidR="0065331C" w:rsidRPr="00354058">
              <w:rPr>
                <w:rFonts w:ascii="Calibri" w:hAnsi="Calibri" w:cs="Calibri"/>
              </w:rPr>
              <w:t>.</w:t>
            </w:r>
            <w:r w:rsidRPr="00354058">
              <w:rPr>
                <w:rFonts w:ascii="Calibri" w:hAnsi="Calibri" w:cs="Calibri"/>
              </w:rPr>
              <w:t xml:space="preserve"> Display boards provided. Submitting </w:t>
            </w:r>
            <w:r w:rsidR="00C44069" w:rsidRPr="00354058">
              <w:rPr>
                <w:rFonts w:ascii="Calibri" w:hAnsi="Calibri" w:cs="Calibri"/>
              </w:rPr>
              <w:t>person</w:t>
            </w:r>
            <w:r w:rsidRPr="00354058">
              <w:rPr>
                <w:rFonts w:ascii="Calibri" w:hAnsi="Calibri" w:cs="Calibri"/>
              </w:rPr>
              <w:t xml:space="preserve"> commits to </w:t>
            </w:r>
            <w:r w:rsidR="0065331C" w:rsidRPr="00354058">
              <w:rPr>
                <w:rFonts w:ascii="Calibri" w:hAnsi="Calibri" w:cs="Calibri"/>
              </w:rPr>
              <w:t xml:space="preserve">a </w:t>
            </w:r>
            <w:r w:rsidRPr="00354058">
              <w:rPr>
                <w:rFonts w:ascii="Calibri" w:hAnsi="Calibri" w:cs="Calibri"/>
              </w:rPr>
              <w:t xml:space="preserve">representative </w:t>
            </w:r>
            <w:r w:rsidR="0065331C" w:rsidRPr="00354058">
              <w:rPr>
                <w:rFonts w:ascii="Calibri" w:hAnsi="Calibri" w:cs="Calibri"/>
              </w:rPr>
              <w:t>being present in the poster exhibit area</w:t>
            </w:r>
            <w:r w:rsidRPr="00354058">
              <w:rPr>
                <w:rFonts w:ascii="Calibri" w:hAnsi="Calibri" w:cs="Calibri"/>
              </w:rPr>
              <w:t xml:space="preserve"> at designated times during the conference.</w:t>
            </w:r>
            <w:r w:rsidR="00C44069" w:rsidRPr="00354058">
              <w:rPr>
                <w:rFonts w:ascii="Calibri" w:hAnsi="Calibri" w:cs="Calibri"/>
              </w:rPr>
              <w:t xml:space="preserve"> </w:t>
            </w:r>
            <w:r w:rsidR="006324FF" w:rsidRPr="00354058">
              <w:rPr>
                <w:rFonts w:ascii="Calibri" w:hAnsi="Calibri" w:cs="Calibri"/>
                <w:iCs/>
              </w:rPr>
              <w:t xml:space="preserve"> </w:t>
            </w:r>
            <w:r w:rsidR="00C44069" w:rsidRPr="00354058">
              <w:rPr>
                <w:rFonts w:ascii="Calibri" w:hAnsi="Calibri" w:cs="Calibri"/>
                <w:iCs/>
              </w:rPr>
              <w:t xml:space="preserve">  </w:t>
            </w:r>
          </w:p>
        </w:tc>
      </w:tr>
      <w:tr w:rsidR="00A743A2" w:rsidRPr="00354058" w14:paraId="5EE8A54B" w14:textId="77777777" w:rsidTr="00182ED1">
        <w:tc>
          <w:tcPr>
            <w:tcW w:w="1271" w:type="dxa"/>
          </w:tcPr>
          <w:p w14:paraId="0EEC4993" w14:textId="77777777" w:rsidR="00A743A2" w:rsidRPr="00354058" w:rsidRDefault="00A743A2" w:rsidP="008B36D0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254317CD" w14:textId="73C95C71" w:rsidR="00A743A2" w:rsidRPr="00354058" w:rsidRDefault="00A743A2" w:rsidP="008B36D0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Interactive Workshop</w:t>
            </w:r>
          </w:p>
        </w:tc>
        <w:tc>
          <w:tcPr>
            <w:tcW w:w="5670" w:type="dxa"/>
          </w:tcPr>
          <w:p w14:paraId="717FC689" w14:textId="58EA2338" w:rsidR="00182ED1" w:rsidRPr="00354058" w:rsidRDefault="00182ED1" w:rsidP="00182ED1">
            <w:pPr>
              <w:rPr>
                <w:rFonts w:ascii="Calibri" w:hAnsi="Calibri" w:cs="Calibri"/>
                <w:iCs/>
              </w:rPr>
            </w:pPr>
            <w:proofErr w:type="gramStart"/>
            <w:r w:rsidRPr="00354058">
              <w:rPr>
                <w:rFonts w:ascii="Calibri" w:hAnsi="Calibri" w:cs="Calibri"/>
                <w:iCs/>
              </w:rPr>
              <w:t>1 hour</w:t>
            </w:r>
            <w:proofErr w:type="gramEnd"/>
            <w:r w:rsidRPr="00354058">
              <w:rPr>
                <w:rFonts w:ascii="Calibri" w:hAnsi="Calibri" w:cs="Calibri"/>
                <w:iCs/>
              </w:rPr>
              <w:t xml:space="preserve"> interactive workshop.</w:t>
            </w:r>
          </w:p>
          <w:p w14:paraId="19F4C9A6" w14:textId="7C6CB59A" w:rsidR="00A743A2" w:rsidRPr="00354058" w:rsidRDefault="00A743A2" w:rsidP="00182ED1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  <w:iCs/>
              </w:rPr>
              <w:t xml:space="preserve">Use </w:t>
            </w:r>
            <w:r w:rsidR="00182ED1" w:rsidRPr="00354058">
              <w:rPr>
                <w:rFonts w:ascii="Calibri" w:hAnsi="Calibri" w:cs="Calibri"/>
                <w:iCs/>
              </w:rPr>
              <w:t>template</w:t>
            </w:r>
            <w:r w:rsidRPr="00354058">
              <w:rPr>
                <w:rFonts w:ascii="Calibri" w:hAnsi="Calibri" w:cs="Calibri"/>
                <w:iCs/>
              </w:rPr>
              <w:t xml:space="preserve"> below to outline the </w:t>
            </w:r>
            <w:r w:rsidR="00182ED1" w:rsidRPr="00354058">
              <w:rPr>
                <w:rFonts w:ascii="Calibri" w:hAnsi="Calibri" w:cs="Calibri"/>
                <w:iCs/>
              </w:rPr>
              <w:t>aims, format</w:t>
            </w:r>
            <w:r w:rsidRPr="00354058">
              <w:rPr>
                <w:rFonts w:ascii="Calibri" w:hAnsi="Calibri" w:cs="Calibri"/>
                <w:iCs/>
              </w:rPr>
              <w:t>, and any requirements (time, room set up, etc.) of the proposed workshop</w:t>
            </w:r>
          </w:p>
        </w:tc>
      </w:tr>
    </w:tbl>
    <w:p w14:paraId="7FA514ED" w14:textId="4ADA51B7" w:rsidR="002D5242" w:rsidRPr="00354058" w:rsidRDefault="002D5242" w:rsidP="00A743A2">
      <w:pPr>
        <w:rPr>
          <w:rFonts w:ascii="Calibri" w:hAnsi="Calibri" w:cs="Calibri"/>
        </w:rPr>
      </w:pPr>
    </w:p>
    <w:p w14:paraId="03734495" w14:textId="6C83B556" w:rsidR="002D5242" w:rsidRPr="00354058" w:rsidRDefault="002D5242" w:rsidP="00A743A2">
      <w:pPr>
        <w:rPr>
          <w:rFonts w:ascii="Calibri" w:hAnsi="Calibri" w:cs="Calibri"/>
        </w:rPr>
      </w:pPr>
      <w:r w:rsidRPr="00354058">
        <w:rPr>
          <w:rFonts w:ascii="Calibri" w:hAnsi="Calibri" w:cs="Calibri"/>
        </w:rPr>
        <w:br w:type="page"/>
      </w:r>
      <w:r w:rsidRPr="00354058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Paper or </w:t>
      </w:r>
      <w:r w:rsidR="00705860" w:rsidRPr="00354058">
        <w:rPr>
          <w:rFonts w:ascii="Calibri" w:hAnsi="Calibri" w:cs="Calibri"/>
          <w:b/>
          <w:sz w:val="28"/>
          <w:szCs w:val="28"/>
          <w:u w:val="single"/>
        </w:rPr>
        <w:t>P</w:t>
      </w:r>
      <w:r w:rsidRPr="00354058">
        <w:rPr>
          <w:rFonts w:ascii="Calibri" w:hAnsi="Calibri" w:cs="Calibri"/>
          <w:b/>
          <w:sz w:val="28"/>
          <w:szCs w:val="28"/>
          <w:u w:val="single"/>
        </w:rPr>
        <w:t xml:space="preserve">oster </w:t>
      </w:r>
      <w:r w:rsidR="00705860" w:rsidRPr="00354058">
        <w:rPr>
          <w:rFonts w:ascii="Calibri" w:hAnsi="Calibri" w:cs="Calibri"/>
          <w:b/>
          <w:sz w:val="28"/>
          <w:szCs w:val="28"/>
          <w:u w:val="single"/>
        </w:rPr>
        <w:t>P</w:t>
      </w:r>
      <w:r w:rsidRPr="00354058">
        <w:rPr>
          <w:rFonts w:ascii="Calibri" w:hAnsi="Calibri" w:cs="Calibri"/>
          <w:b/>
          <w:sz w:val="28"/>
          <w:szCs w:val="28"/>
          <w:u w:val="single"/>
        </w:rPr>
        <w:t xml:space="preserve">resentation </w:t>
      </w:r>
    </w:p>
    <w:p w14:paraId="233DC37C" w14:textId="6C125B90" w:rsidR="00A743A2" w:rsidRPr="00354058" w:rsidRDefault="00A743A2" w:rsidP="0068665C">
      <w:pPr>
        <w:rPr>
          <w:rFonts w:ascii="Calibri" w:hAnsi="Calibri" w:cs="Calibri"/>
        </w:rPr>
      </w:pPr>
      <w:r w:rsidRPr="00354058">
        <w:rPr>
          <w:rFonts w:ascii="Calibri" w:hAnsi="Calibri" w:cs="Calibri"/>
        </w:rPr>
        <w:t xml:space="preserve">If you are submitting a paper or poster presentation, please </w:t>
      </w:r>
      <w:r w:rsidR="00182ED1" w:rsidRPr="00354058">
        <w:rPr>
          <w:rFonts w:ascii="Calibri" w:hAnsi="Calibri" w:cs="Calibri"/>
        </w:rPr>
        <w:t>complete</w:t>
      </w:r>
      <w:r w:rsidRPr="00354058">
        <w:rPr>
          <w:rFonts w:ascii="Calibri" w:hAnsi="Calibri" w:cs="Calibri"/>
        </w:rPr>
        <w:t xml:space="preserve"> the template below</w:t>
      </w:r>
      <w:r w:rsidR="002D5242" w:rsidRPr="00354058">
        <w:rPr>
          <w:rFonts w:ascii="Calibri" w:hAnsi="Calibri" w:cs="Calibri"/>
        </w:rPr>
        <w:t xml:space="preserve"> using 300 words or less.</w:t>
      </w: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2645"/>
        <w:gridCol w:w="6582"/>
      </w:tblGrid>
      <w:tr w:rsidR="00FE1EF9" w:rsidRPr="00354058" w14:paraId="37C27D1C" w14:textId="77777777" w:rsidTr="00B825FC">
        <w:tc>
          <w:tcPr>
            <w:tcW w:w="2645" w:type="dxa"/>
          </w:tcPr>
          <w:p w14:paraId="5922DB3F" w14:textId="1806C54F" w:rsidR="002D5242" w:rsidRPr="00354058" w:rsidRDefault="70044FF4" w:rsidP="00B90A58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Title</w:t>
            </w:r>
            <w:r w:rsidR="00705860" w:rsidRPr="00354058">
              <w:rPr>
                <w:rFonts w:ascii="Calibri" w:hAnsi="Calibri" w:cs="Calibri"/>
              </w:rPr>
              <w:t xml:space="preserve"> of presentation</w:t>
            </w:r>
            <w:r w:rsidRPr="00354058">
              <w:rPr>
                <w:rFonts w:ascii="Calibri" w:hAnsi="Calibri" w:cs="Calibri"/>
              </w:rPr>
              <w:t>:</w:t>
            </w:r>
          </w:p>
          <w:p w14:paraId="11893743" w14:textId="58B5FFCA" w:rsidR="00FE1EF9" w:rsidRPr="00354058" w:rsidRDefault="00FE1EF9" w:rsidP="00B90A58">
            <w:pPr>
              <w:rPr>
                <w:rFonts w:ascii="Calibri" w:hAnsi="Calibri" w:cs="Calibri"/>
              </w:rPr>
            </w:pPr>
          </w:p>
        </w:tc>
        <w:tc>
          <w:tcPr>
            <w:tcW w:w="6582" w:type="dxa"/>
          </w:tcPr>
          <w:p w14:paraId="3487C88F" w14:textId="160E041C" w:rsidR="00FE1EF9" w:rsidRPr="00354058" w:rsidRDefault="00FE1EF9" w:rsidP="008E42CD">
            <w:pPr>
              <w:rPr>
                <w:rFonts w:ascii="Calibri" w:hAnsi="Calibri" w:cs="Calibri"/>
              </w:rPr>
            </w:pPr>
          </w:p>
        </w:tc>
      </w:tr>
      <w:tr w:rsidR="00FE1EF9" w:rsidRPr="00354058" w14:paraId="3AFD35E3" w14:textId="77777777" w:rsidTr="00B825FC">
        <w:tc>
          <w:tcPr>
            <w:tcW w:w="2645" w:type="dxa"/>
          </w:tcPr>
          <w:p w14:paraId="60E8481C" w14:textId="77777777" w:rsidR="002D5242" w:rsidRPr="00354058" w:rsidRDefault="70044FF4" w:rsidP="0068665C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Aim: </w:t>
            </w:r>
          </w:p>
          <w:p w14:paraId="120D028D" w14:textId="2941EB30" w:rsidR="00FE1EF9" w:rsidRPr="00354058" w:rsidRDefault="00FE1EF9" w:rsidP="0068665C">
            <w:pPr>
              <w:rPr>
                <w:rFonts w:ascii="Calibri" w:hAnsi="Calibri" w:cs="Calibri"/>
              </w:rPr>
            </w:pPr>
          </w:p>
        </w:tc>
        <w:tc>
          <w:tcPr>
            <w:tcW w:w="6582" w:type="dxa"/>
          </w:tcPr>
          <w:p w14:paraId="671008D8" w14:textId="32C06A22" w:rsidR="00FE1EF9" w:rsidRPr="00354058" w:rsidRDefault="00FE1EF9" w:rsidP="008E42CD">
            <w:pPr>
              <w:contextualSpacing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E1EF9" w:rsidRPr="00354058" w14:paraId="2EC2EFCF" w14:textId="77777777" w:rsidTr="00B825FC">
        <w:tc>
          <w:tcPr>
            <w:tcW w:w="2645" w:type="dxa"/>
          </w:tcPr>
          <w:p w14:paraId="4352CB7A" w14:textId="64EE202C" w:rsidR="00FE1EF9" w:rsidRPr="00354058" w:rsidRDefault="70044FF4" w:rsidP="00B90A58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R</w:t>
            </w:r>
            <w:r w:rsidR="00544DE6" w:rsidRPr="00354058">
              <w:rPr>
                <w:rFonts w:ascii="Calibri" w:hAnsi="Calibri" w:cs="Calibri"/>
              </w:rPr>
              <w:t xml:space="preserve">esearch/ Practice </w:t>
            </w:r>
            <w:r w:rsidRPr="00354058">
              <w:rPr>
                <w:rFonts w:ascii="Calibri" w:hAnsi="Calibri" w:cs="Calibri"/>
              </w:rPr>
              <w:t>Methods:</w:t>
            </w:r>
          </w:p>
          <w:p w14:paraId="186AC509" w14:textId="4A233270" w:rsidR="002D5242" w:rsidRPr="00354058" w:rsidRDefault="002D5242" w:rsidP="00B90A58">
            <w:pPr>
              <w:rPr>
                <w:rFonts w:ascii="Calibri" w:hAnsi="Calibri" w:cs="Calibri"/>
              </w:rPr>
            </w:pPr>
          </w:p>
        </w:tc>
        <w:tc>
          <w:tcPr>
            <w:tcW w:w="6582" w:type="dxa"/>
          </w:tcPr>
          <w:p w14:paraId="0CC486E4" w14:textId="1AB46A87" w:rsidR="008E42CD" w:rsidRPr="00354058" w:rsidRDefault="008E42CD" w:rsidP="008E42CD">
            <w:pPr>
              <w:rPr>
                <w:rFonts w:ascii="Calibri" w:hAnsi="Calibri" w:cs="Calibri"/>
              </w:rPr>
            </w:pPr>
          </w:p>
        </w:tc>
      </w:tr>
      <w:tr w:rsidR="00FE1EF9" w:rsidRPr="00354058" w14:paraId="6B9EAC34" w14:textId="77777777" w:rsidTr="00B825FC">
        <w:tc>
          <w:tcPr>
            <w:tcW w:w="2645" w:type="dxa"/>
          </w:tcPr>
          <w:p w14:paraId="2BF12F4D" w14:textId="185B357D" w:rsidR="00FE1EF9" w:rsidRPr="00354058" w:rsidRDefault="004568F3" w:rsidP="00B90A58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Presentation Overview</w:t>
            </w:r>
            <w:r w:rsidR="70044FF4" w:rsidRPr="00354058">
              <w:rPr>
                <w:rFonts w:ascii="Calibri" w:hAnsi="Calibri" w:cs="Calibri"/>
              </w:rPr>
              <w:t>:</w:t>
            </w:r>
          </w:p>
        </w:tc>
        <w:tc>
          <w:tcPr>
            <w:tcW w:w="6582" w:type="dxa"/>
          </w:tcPr>
          <w:p w14:paraId="5AE4E111" w14:textId="77777777" w:rsidR="00FE1EF9" w:rsidRPr="00354058" w:rsidRDefault="00FE1EF9" w:rsidP="008E42CD">
            <w:pPr>
              <w:contextualSpacing/>
              <w:rPr>
                <w:rFonts w:ascii="Calibri" w:hAnsi="Calibri" w:cs="Calibri"/>
              </w:rPr>
            </w:pPr>
          </w:p>
          <w:p w14:paraId="0B4E3E33" w14:textId="3874260F" w:rsidR="0068665C" w:rsidRPr="00354058" w:rsidRDefault="0068665C" w:rsidP="008E42CD">
            <w:pPr>
              <w:contextualSpacing/>
              <w:rPr>
                <w:rFonts w:ascii="Calibri" w:hAnsi="Calibri" w:cs="Calibri"/>
              </w:rPr>
            </w:pPr>
          </w:p>
        </w:tc>
      </w:tr>
      <w:tr w:rsidR="00FE1EF9" w:rsidRPr="00354058" w14:paraId="002E2853" w14:textId="77777777" w:rsidTr="00B825FC">
        <w:tc>
          <w:tcPr>
            <w:tcW w:w="2645" w:type="dxa"/>
          </w:tcPr>
          <w:p w14:paraId="50923D35" w14:textId="170BF798" w:rsidR="00FE1EF9" w:rsidRPr="00354058" w:rsidRDefault="70044FF4" w:rsidP="00B90A58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Connection to Conference Theme</w:t>
            </w:r>
            <w:r w:rsidR="0068665C" w:rsidRPr="00354058">
              <w:rPr>
                <w:rFonts w:ascii="Calibri" w:hAnsi="Calibri" w:cs="Calibri"/>
              </w:rPr>
              <w:t xml:space="preserve"> (please tick one that best reflects your presentation)</w:t>
            </w:r>
            <w:r w:rsidRPr="00354058">
              <w:rPr>
                <w:rFonts w:ascii="Calibri" w:hAnsi="Calibri" w:cs="Calibri"/>
              </w:rPr>
              <w:t>:</w:t>
            </w:r>
          </w:p>
          <w:p w14:paraId="1493D503" w14:textId="77777777" w:rsidR="00B90A58" w:rsidRPr="00354058" w:rsidRDefault="00B90A58" w:rsidP="00B90A58">
            <w:pPr>
              <w:rPr>
                <w:rFonts w:ascii="Calibri" w:hAnsi="Calibri" w:cs="Calibri"/>
              </w:rPr>
            </w:pPr>
          </w:p>
        </w:tc>
        <w:tc>
          <w:tcPr>
            <w:tcW w:w="6582" w:type="dxa"/>
          </w:tcPr>
          <w:p w14:paraId="5C26C0DA" w14:textId="77777777" w:rsidR="00A3034C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dultism, power imbalances and resistance to youth participation.</w:t>
            </w:r>
          </w:p>
          <w:p w14:paraId="0E50710B" w14:textId="77777777" w:rsidR="00A3034C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rriers to participation (incl. structural, cultural, language and other challenges).</w:t>
            </w:r>
          </w:p>
          <w:p w14:paraId="06AA0282" w14:textId="77777777" w:rsidR="00A3034C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nefits and impact of meaningful youth participation.</w:t>
            </w:r>
          </w:p>
          <w:p w14:paraId="277BFFC6" w14:textId="522C594E" w:rsidR="00A53089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thical issues (incl. the risk of harm)</w:t>
            </w:r>
            <w:r w:rsidR="00A53089"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A3B940C" w14:textId="14C26D35" w:rsidR="00A3034C" w:rsidRPr="00354058" w:rsidRDefault="00A53089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A3034C"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e role of adult allies.</w:t>
            </w:r>
          </w:p>
          <w:p w14:paraId="4C71E8D6" w14:textId="77777777" w:rsidR="00A3034C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val="en-IE" w:eastAsia="en-US"/>
              </w:rPr>
            </w:pPr>
            <w:r w:rsidRPr="00354058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val="en-IE" w:eastAsia="en-US"/>
              </w:rPr>
              <w:t>Equity (incl. knowledge equity), access and inclusion.</w:t>
            </w:r>
          </w:p>
          <w:p w14:paraId="3B3D40F8" w14:textId="3458EB22" w:rsidR="00A3034C" w:rsidRPr="00354058" w:rsidRDefault="00A3034C" w:rsidP="00A3034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E" w:eastAsia="en-US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lang w:val="en-IE" w:eastAsia="en-US"/>
              </w:rPr>
              <w:t>Proven methodologies and approaches to measuring youth participation.</w:t>
            </w:r>
          </w:p>
          <w:p w14:paraId="4E43E9C8" w14:textId="6BA5305D" w:rsidR="0068665C" w:rsidRPr="00354058" w:rsidRDefault="0068665C" w:rsidP="0087643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0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FE1EF9" w:rsidRPr="00354058" w14:paraId="6FCFF966" w14:textId="77777777" w:rsidTr="00B825FC">
        <w:tc>
          <w:tcPr>
            <w:tcW w:w="2645" w:type="dxa"/>
          </w:tcPr>
          <w:p w14:paraId="7EFE4EAB" w14:textId="089A7DE0" w:rsidR="00B90A58" w:rsidRPr="00354058" w:rsidRDefault="00544DE6" w:rsidP="00544DE6">
            <w:pPr>
              <w:rPr>
                <w:rFonts w:ascii="Calibri" w:hAnsi="Calibri" w:cs="Calibri"/>
                <w:highlight w:val="yellow"/>
              </w:rPr>
            </w:pPr>
            <w:r w:rsidRPr="00354058">
              <w:rPr>
                <w:rFonts w:ascii="Calibri" w:hAnsi="Calibri" w:cs="Calibri"/>
              </w:rPr>
              <w:t xml:space="preserve">What are the implications for </w:t>
            </w:r>
            <w:r w:rsidR="0065331C" w:rsidRPr="00354058">
              <w:rPr>
                <w:rFonts w:ascii="Calibri" w:hAnsi="Calibri" w:cs="Calibri"/>
              </w:rPr>
              <w:t xml:space="preserve">Youth Participation </w:t>
            </w:r>
            <w:r w:rsidRPr="00354058">
              <w:rPr>
                <w:rFonts w:ascii="Calibri" w:hAnsi="Calibri" w:cs="Calibri"/>
              </w:rPr>
              <w:t>policy/practice/research?</w:t>
            </w:r>
            <w:r w:rsidR="70044FF4" w:rsidRPr="003540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582" w:type="dxa"/>
          </w:tcPr>
          <w:p w14:paraId="51840556" w14:textId="7D57F780" w:rsidR="00FE1EF9" w:rsidRPr="00354058" w:rsidRDefault="00FE1EF9" w:rsidP="00051E3F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544DE6" w:rsidRPr="00354058" w14:paraId="503D3BC5" w14:textId="77777777" w:rsidTr="00B825FC">
        <w:tc>
          <w:tcPr>
            <w:tcW w:w="2645" w:type="dxa"/>
          </w:tcPr>
          <w:p w14:paraId="2BAFAE1D" w14:textId="01D4314A" w:rsidR="00544DE6" w:rsidRPr="00354058" w:rsidRDefault="00544DE6" w:rsidP="00544DE6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Requirements (e.g. space, set-up, measures required to support youth involvement etc.):   </w:t>
            </w:r>
          </w:p>
        </w:tc>
        <w:tc>
          <w:tcPr>
            <w:tcW w:w="6582" w:type="dxa"/>
          </w:tcPr>
          <w:p w14:paraId="3E1CD3CB" w14:textId="556121C3" w:rsidR="00544DE6" w:rsidRPr="001B1221" w:rsidRDefault="00544DE6" w:rsidP="00800486">
            <w:pPr>
              <w:tabs>
                <w:tab w:val="left" w:pos="1075"/>
              </w:tabs>
              <w:rPr>
                <w:rFonts w:ascii="Calibri" w:hAnsi="Calibri" w:cs="Calibri"/>
              </w:rPr>
            </w:pPr>
          </w:p>
        </w:tc>
      </w:tr>
    </w:tbl>
    <w:p w14:paraId="17664D1D" w14:textId="77777777" w:rsidR="002278B6" w:rsidRPr="00354058" w:rsidRDefault="002278B6">
      <w:pPr>
        <w:rPr>
          <w:rFonts w:ascii="Calibri" w:hAnsi="Calibri" w:cs="Calibri"/>
        </w:rPr>
      </w:pPr>
    </w:p>
    <w:p w14:paraId="2941C08B" w14:textId="24F64949" w:rsidR="002D5242" w:rsidRPr="00354058" w:rsidRDefault="002D5242">
      <w:pPr>
        <w:rPr>
          <w:rFonts w:ascii="Calibri" w:hAnsi="Calibri" w:cs="Calibri"/>
          <w:b/>
          <w:sz w:val="28"/>
          <w:szCs w:val="28"/>
          <w:u w:val="single"/>
        </w:rPr>
      </w:pPr>
      <w:r w:rsidRPr="00354058">
        <w:rPr>
          <w:rFonts w:ascii="Calibri" w:hAnsi="Calibri" w:cs="Calibri"/>
          <w:b/>
          <w:sz w:val="28"/>
          <w:szCs w:val="28"/>
          <w:u w:val="single"/>
        </w:rPr>
        <w:t>Interactive Workshop</w:t>
      </w:r>
    </w:p>
    <w:p w14:paraId="1CFF7F0F" w14:textId="0D85966A" w:rsidR="002D5242" w:rsidRPr="00354058" w:rsidRDefault="002D5242">
      <w:pPr>
        <w:rPr>
          <w:rFonts w:ascii="Calibri" w:hAnsi="Calibri" w:cs="Calibri"/>
        </w:rPr>
      </w:pPr>
      <w:r w:rsidRPr="00354058">
        <w:rPr>
          <w:rFonts w:ascii="Calibri" w:hAnsi="Calibri" w:cs="Calibri"/>
        </w:rPr>
        <w:t>If you are proposing an interactive workshop, please complete the template below using 300 words or less.</w:t>
      </w:r>
    </w:p>
    <w:tbl>
      <w:tblPr>
        <w:tblStyle w:val="TableGrid"/>
        <w:tblW w:w="9227" w:type="dxa"/>
        <w:tblLayout w:type="fixed"/>
        <w:tblLook w:val="04A0" w:firstRow="1" w:lastRow="0" w:firstColumn="1" w:lastColumn="0" w:noHBand="0" w:noVBand="1"/>
      </w:tblPr>
      <w:tblGrid>
        <w:gridCol w:w="1696"/>
        <w:gridCol w:w="7531"/>
      </w:tblGrid>
      <w:tr w:rsidR="00335634" w:rsidRPr="00354058" w14:paraId="1E60B854" w14:textId="77777777" w:rsidTr="00DB6AD3">
        <w:tc>
          <w:tcPr>
            <w:tcW w:w="1696" w:type="dxa"/>
          </w:tcPr>
          <w:p w14:paraId="71F43CE3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Workshop Title:</w:t>
            </w:r>
          </w:p>
          <w:p w14:paraId="41D0B7DE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  <w:tc>
          <w:tcPr>
            <w:tcW w:w="7531" w:type="dxa"/>
          </w:tcPr>
          <w:p w14:paraId="7F2A8C99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</w:tr>
      <w:tr w:rsidR="00335634" w:rsidRPr="00354058" w14:paraId="526345F7" w14:textId="77777777" w:rsidTr="00DB6AD3">
        <w:tc>
          <w:tcPr>
            <w:tcW w:w="1696" w:type="dxa"/>
          </w:tcPr>
          <w:p w14:paraId="7F8C33F8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Aim: </w:t>
            </w:r>
          </w:p>
          <w:p w14:paraId="40B2BFE8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  <w:tc>
          <w:tcPr>
            <w:tcW w:w="7531" w:type="dxa"/>
          </w:tcPr>
          <w:p w14:paraId="24790937" w14:textId="77777777" w:rsidR="00335634" w:rsidRPr="00354058" w:rsidRDefault="00335634" w:rsidP="00DB6AD3">
            <w:pPr>
              <w:contextualSpacing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35634" w:rsidRPr="00354058" w14:paraId="3F9B66DE" w14:textId="77777777" w:rsidTr="00DB6AD3">
        <w:tc>
          <w:tcPr>
            <w:tcW w:w="1696" w:type="dxa"/>
          </w:tcPr>
          <w:p w14:paraId="457FFD68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>Brief description of format:</w:t>
            </w:r>
          </w:p>
          <w:p w14:paraId="5A294F1A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  <w:tc>
          <w:tcPr>
            <w:tcW w:w="7531" w:type="dxa"/>
          </w:tcPr>
          <w:p w14:paraId="7DCC8DDB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  <w:p w14:paraId="2B6AFC9A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  <w:p w14:paraId="4269651B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  <w:p w14:paraId="60588962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</w:tr>
      <w:tr w:rsidR="00335634" w:rsidRPr="00354058" w14:paraId="4A18984F" w14:textId="77777777" w:rsidTr="00DB6AD3">
        <w:tc>
          <w:tcPr>
            <w:tcW w:w="1696" w:type="dxa"/>
          </w:tcPr>
          <w:p w14:paraId="47C62C90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lastRenderedPageBreak/>
              <w:t>Connection to Conference Theme (please tick one that best reflects your presentation):</w:t>
            </w:r>
          </w:p>
          <w:p w14:paraId="18A868F5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  <w:tc>
          <w:tcPr>
            <w:tcW w:w="7531" w:type="dxa"/>
          </w:tcPr>
          <w:p w14:paraId="0FCF2DEA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dultism, power imbalances and resistance to youth participation.</w:t>
            </w:r>
          </w:p>
          <w:p w14:paraId="1A21123F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rriers to participation (incl. structural, cultural, language and other challenges).</w:t>
            </w:r>
          </w:p>
          <w:p w14:paraId="01C5C31F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nefits and impact of meaningful youth participation.</w:t>
            </w:r>
          </w:p>
          <w:p w14:paraId="1ADB33A3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thical issues (incl. the risk of harm) </w:t>
            </w:r>
          </w:p>
          <w:p w14:paraId="6658B09B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role of adult allies.</w:t>
            </w:r>
          </w:p>
          <w:p w14:paraId="737C2A95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val="en-IE" w:eastAsia="en-US"/>
              </w:rPr>
            </w:pPr>
            <w:r w:rsidRPr="00354058">
              <w:rPr>
                <w:rFonts w:ascii="Calibri" w:eastAsiaTheme="minorHAnsi" w:hAnsi="Calibri" w:cs="Calibri"/>
                <w:color w:val="000000"/>
                <w:sz w:val="22"/>
                <w:szCs w:val="22"/>
                <w:shd w:val="clear" w:color="auto" w:fill="FFFFFF"/>
                <w:lang w:val="en-IE" w:eastAsia="en-US"/>
              </w:rPr>
              <w:t>Equity (incl. knowledge equity), access and inclusion.</w:t>
            </w:r>
          </w:p>
          <w:p w14:paraId="7D7A9521" w14:textId="77777777" w:rsidR="00335634" w:rsidRPr="00354058" w:rsidRDefault="00335634" w:rsidP="00DB6AD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E" w:eastAsia="en-US"/>
              </w:rPr>
            </w:pPr>
            <w:r w:rsidRPr="00354058">
              <w:rPr>
                <w:rFonts w:ascii="Calibri" w:hAnsi="Calibri" w:cs="Calibri"/>
                <w:color w:val="000000"/>
                <w:sz w:val="22"/>
                <w:szCs w:val="22"/>
                <w:lang w:val="en-IE" w:eastAsia="en-US"/>
              </w:rPr>
              <w:t>Proven methodologies and approaches to measuring youth participation.</w:t>
            </w:r>
          </w:p>
          <w:p w14:paraId="62B80EB1" w14:textId="77777777" w:rsidR="00335634" w:rsidRPr="00354058" w:rsidRDefault="00335634" w:rsidP="00DB6AD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0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335634" w:rsidRPr="00354058" w14:paraId="548E86C4" w14:textId="77777777" w:rsidTr="00DB6AD3">
        <w:tc>
          <w:tcPr>
            <w:tcW w:w="1696" w:type="dxa"/>
          </w:tcPr>
          <w:p w14:paraId="2C97D9C7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  <w:r w:rsidRPr="00354058">
              <w:rPr>
                <w:rFonts w:ascii="Calibri" w:hAnsi="Calibri" w:cs="Calibri"/>
              </w:rPr>
              <w:t xml:space="preserve">Requirements (e.g. space, set-up, measures required to support youth involvement etc.):   </w:t>
            </w:r>
          </w:p>
        </w:tc>
        <w:tc>
          <w:tcPr>
            <w:tcW w:w="7531" w:type="dxa"/>
          </w:tcPr>
          <w:p w14:paraId="588A8148" w14:textId="77777777" w:rsidR="00335634" w:rsidRPr="00354058" w:rsidRDefault="00335634" w:rsidP="00DB6AD3">
            <w:pPr>
              <w:rPr>
                <w:rFonts w:ascii="Calibri" w:hAnsi="Calibri" w:cs="Calibri"/>
              </w:rPr>
            </w:pPr>
          </w:p>
        </w:tc>
      </w:tr>
    </w:tbl>
    <w:p w14:paraId="6B2F3F3E" w14:textId="1A8774C0" w:rsidR="002D5242" w:rsidRPr="00354058" w:rsidRDefault="002D5242">
      <w:pPr>
        <w:rPr>
          <w:rFonts w:ascii="Calibri" w:hAnsi="Calibri" w:cs="Calibri"/>
        </w:rPr>
      </w:pPr>
    </w:p>
    <w:p w14:paraId="5D069305" w14:textId="72F99236" w:rsidR="00995221" w:rsidRPr="00354058" w:rsidRDefault="00995221" w:rsidP="002D5242">
      <w:pPr>
        <w:rPr>
          <w:rFonts w:ascii="Calibri" w:hAnsi="Calibri" w:cs="Calibri"/>
        </w:rPr>
      </w:pPr>
      <w:r w:rsidRPr="00354058">
        <w:rPr>
          <w:rFonts w:ascii="Calibri" w:hAnsi="Calibri" w:cs="Calibri"/>
        </w:rPr>
        <w:t xml:space="preserve">Please save and submit this template as a pdf under the format of:       </w:t>
      </w:r>
    </w:p>
    <w:p w14:paraId="6043105A" w14:textId="5BC1E253" w:rsidR="00995221" w:rsidRPr="00354058" w:rsidRDefault="009C3585" w:rsidP="00995221">
      <w:pPr>
        <w:spacing w:after="0" w:line="240" w:lineRule="auto"/>
        <w:rPr>
          <w:rFonts w:ascii="Calibri" w:hAnsi="Calibri" w:cs="Calibri"/>
        </w:rPr>
      </w:pPr>
      <w:r w:rsidRPr="00354058">
        <w:rPr>
          <w:rFonts w:ascii="Calibri" w:hAnsi="Calibri" w:cs="Calibri"/>
        </w:rPr>
        <w:t>‘</w:t>
      </w:r>
      <w:proofErr w:type="gramStart"/>
      <w:r w:rsidRPr="00354058">
        <w:rPr>
          <w:rFonts w:ascii="Calibri" w:hAnsi="Calibri" w:cs="Calibri"/>
        </w:rPr>
        <w:t>SurnameInitial,_UNESCOcfrc_202</w:t>
      </w:r>
      <w:r w:rsidR="00D32B52" w:rsidRPr="00354058">
        <w:rPr>
          <w:rFonts w:ascii="Calibri" w:hAnsi="Calibri" w:cs="Calibri"/>
        </w:rPr>
        <w:t>6</w:t>
      </w:r>
      <w:r w:rsidR="00995221" w:rsidRPr="00354058">
        <w:rPr>
          <w:rFonts w:ascii="Calibri" w:hAnsi="Calibri" w:cs="Calibri"/>
        </w:rPr>
        <w:t>_Abstract.pdf</w:t>
      </w:r>
      <w:proofErr w:type="gramEnd"/>
      <w:r w:rsidR="00995221" w:rsidRPr="00354058">
        <w:rPr>
          <w:rFonts w:ascii="Calibri" w:hAnsi="Calibri" w:cs="Calibri"/>
        </w:rPr>
        <w:t xml:space="preserve">’  </w:t>
      </w:r>
    </w:p>
    <w:p w14:paraId="07D733A7" w14:textId="02554D0D" w:rsidR="00995221" w:rsidRPr="00354058" w:rsidRDefault="009C3585" w:rsidP="00995221">
      <w:pPr>
        <w:spacing w:after="0" w:line="240" w:lineRule="auto"/>
        <w:rPr>
          <w:rFonts w:ascii="Calibri" w:hAnsi="Calibri" w:cs="Calibri"/>
        </w:rPr>
      </w:pPr>
      <w:proofErr w:type="spellStart"/>
      <w:r w:rsidRPr="00354058">
        <w:rPr>
          <w:rFonts w:ascii="Calibri" w:hAnsi="Calibri" w:cs="Calibri"/>
        </w:rPr>
        <w:t>eg</w:t>
      </w:r>
      <w:proofErr w:type="spellEnd"/>
      <w:r w:rsidRPr="00354058">
        <w:rPr>
          <w:rFonts w:ascii="Calibri" w:hAnsi="Calibri" w:cs="Calibri"/>
        </w:rPr>
        <w:t>: ‘MurphyM_UNESCOcfrc_202</w:t>
      </w:r>
      <w:r w:rsidR="00D32B52" w:rsidRPr="00354058">
        <w:rPr>
          <w:rFonts w:ascii="Calibri" w:hAnsi="Calibri" w:cs="Calibri"/>
        </w:rPr>
        <w:t>6</w:t>
      </w:r>
      <w:r w:rsidR="00995221" w:rsidRPr="00354058">
        <w:rPr>
          <w:rFonts w:ascii="Calibri" w:hAnsi="Calibri" w:cs="Calibri"/>
        </w:rPr>
        <w:t>_Abstract.pdf’</w:t>
      </w:r>
    </w:p>
    <w:p w14:paraId="056AD8A0" w14:textId="77777777" w:rsidR="009C4D87" w:rsidRPr="00354058" w:rsidRDefault="009C4D87" w:rsidP="009C4D87">
      <w:pPr>
        <w:rPr>
          <w:rFonts w:ascii="Calibri" w:hAnsi="Calibri" w:cs="Calibri"/>
        </w:rPr>
      </w:pPr>
    </w:p>
    <w:p w14:paraId="7D8EFDB5" w14:textId="7E1F5315" w:rsidR="009C4D87" w:rsidRPr="00354058" w:rsidRDefault="009C4D87" w:rsidP="009C4D87">
      <w:pPr>
        <w:rPr>
          <w:rFonts w:ascii="Calibri" w:hAnsi="Calibri" w:cs="Calibri"/>
        </w:rPr>
      </w:pPr>
      <w:r w:rsidRPr="00354058">
        <w:rPr>
          <w:rFonts w:ascii="Calibri" w:hAnsi="Calibri" w:cs="Calibri"/>
        </w:rPr>
        <w:t xml:space="preserve">Please upload </w:t>
      </w:r>
      <w:hyperlink r:id="rId11" w:history="1">
        <w:r w:rsidR="00EF68AB" w:rsidRPr="00EF68AB">
          <w:rPr>
            <w:rStyle w:val="Hyperlink"/>
            <w:rFonts w:ascii="Calibri" w:hAnsi="Calibri" w:cs="Calibri"/>
          </w:rPr>
          <w:t>here</w:t>
        </w:r>
      </w:hyperlink>
      <w:r w:rsidR="00EF68AB">
        <w:rPr>
          <w:rFonts w:ascii="Calibri" w:hAnsi="Calibri" w:cs="Calibri"/>
        </w:rPr>
        <w:t xml:space="preserve"> </w:t>
      </w:r>
      <w:r w:rsidRPr="00354058">
        <w:rPr>
          <w:rFonts w:ascii="Calibri" w:hAnsi="Calibri" w:cs="Calibri"/>
        </w:rPr>
        <w:t>by</w:t>
      </w:r>
      <w:r w:rsidRPr="00354058">
        <w:rPr>
          <w:rFonts w:ascii="Calibri" w:hAnsi="Calibri" w:cs="Calibri"/>
          <w:color w:val="201F1E"/>
        </w:rPr>
        <w:t> </w:t>
      </w:r>
      <w:r w:rsidR="00D32B52" w:rsidRPr="00354058">
        <w:rPr>
          <w:rFonts w:ascii="Calibri" w:eastAsiaTheme="minorEastAsia" w:hAnsi="Calibri" w:cs="Calibri"/>
          <w:b/>
          <w:bCs/>
        </w:rPr>
        <w:t>6</w:t>
      </w:r>
      <w:r w:rsidRPr="00354058">
        <w:rPr>
          <w:rFonts w:ascii="Calibri" w:eastAsiaTheme="minorEastAsia" w:hAnsi="Calibri" w:cs="Calibri"/>
          <w:b/>
          <w:bCs/>
          <w:vertAlign w:val="superscript"/>
        </w:rPr>
        <w:t>th</w:t>
      </w:r>
      <w:r w:rsidRPr="00354058">
        <w:rPr>
          <w:rFonts w:ascii="Calibri" w:eastAsiaTheme="minorEastAsia" w:hAnsi="Calibri" w:cs="Calibri"/>
          <w:b/>
          <w:bCs/>
        </w:rPr>
        <w:t xml:space="preserve"> </w:t>
      </w:r>
      <w:r w:rsidRPr="00354058">
        <w:rPr>
          <w:rFonts w:ascii="Calibri" w:eastAsiaTheme="minorEastAsia" w:hAnsi="Calibri" w:cs="Calibri"/>
          <w:b/>
        </w:rPr>
        <w:t>March 202</w:t>
      </w:r>
      <w:r w:rsidR="00A3034C" w:rsidRPr="00354058">
        <w:rPr>
          <w:rFonts w:ascii="Calibri" w:eastAsiaTheme="minorEastAsia" w:hAnsi="Calibri" w:cs="Calibri"/>
          <w:b/>
        </w:rPr>
        <w:t>6</w:t>
      </w:r>
      <w:r w:rsidR="002F7717" w:rsidRPr="00354058">
        <w:rPr>
          <w:rFonts w:ascii="Calibri" w:eastAsiaTheme="minorEastAsia" w:hAnsi="Calibri" w:cs="Calibri"/>
          <w:b/>
        </w:rPr>
        <w:t xml:space="preserve"> </w:t>
      </w:r>
      <w:r w:rsidRPr="00354058">
        <w:rPr>
          <w:rFonts w:ascii="Calibri" w:eastAsiaTheme="minorEastAsia" w:hAnsi="Calibri" w:cs="Calibri"/>
          <w:b/>
        </w:rPr>
        <w:t>at 5pm</w:t>
      </w:r>
      <w:r w:rsidR="00A82AD4">
        <w:rPr>
          <w:rFonts w:ascii="Calibri" w:eastAsiaTheme="minorEastAsia" w:hAnsi="Calibri" w:cs="Calibri"/>
        </w:rPr>
        <w:t>.</w:t>
      </w:r>
    </w:p>
    <w:p w14:paraId="4F8D4B97" w14:textId="0A4D4E20" w:rsidR="009C4D87" w:rsidRPr="00354058" w:rsidRDefault="009C4D87" w:rsidP="009C4D87">
      <w:pPr>
        <w:pStyle w:val="xxmsonormal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35405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bstracts will undergo a peer-reviewed process with successful applicants notified by April 1st, 202</w:t>
      </w:r>
      <w:r w:rsidR="00D32B52" w:rsidRPr="0035405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6</w:t>
      </w:r>
      <w:r w:rsidRPr="00354058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  <w:r w:rsidRPr="00354058">
        <w:rPr>
          <w:rFonts w:ascii="Calibri" w:hAnsi="Calibri" w:cs="Calibri"/>
          <w:color w:val="201F1E"/>
          <w:sz w:val="22"/>
          <w:szCs w:val="22"/>
        </w:rPr>
        <w:t xml:space="preserve">   Please note that all presenters are required to register and pay for their attendance at the conference.  </w:t>
      </w:r>
    </w:p>
    <w:p w14:paraId="7A99D0D8" w14:textId="77777777" w:rsidR="009C4D87" w:rsidRPr="002278B6" w:rsidRDefault="009C4D87" w:rsidP="009C4D87">
      <w:pPr>
        <w:spacing w:line="240" w:lineRule="auto"/>
      </w:pPr>
    </w:p>
    <w:p w14:paraId="57D0E0AE" w14:textId="08C6EC92" w:rsidR="00AD7D03" w:rsidRPr="002278B6" w:rsidRDefault="00AD7D03" w:rsidP="00995221">
      <w:pPr>
        <w:spacing w:line="240" w:lineRule="auto"/>
      </w:pPr>
    </w:p>
    <w:p w14:paraId="23592920" w14:textId="5D894A4F" w:rsidR="00AD7D03" w:rsidRDefault="00AD7D03">
      <w:pPr>
        <w:rPr>
          <w:sz w:val="24"/>
          <w:szCs w:val="24"/>
        </w:rPr>
      </w:pPr>
    </w:p>
    <w:sectPr w:rsidR="00AD7D03" w:rsidSect="00182ED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334A" w14:textId="77777777" w:rsidR="00C70F2D" w:rsidRDefault="00C70F2D" w:rsidP="001345CB">
      <w:pPr>
        <w:spacing w:after="0" w:line="240" w:lineRule="auto"/>
      </w:pPr>
      <w:r>
        <w:separator/>
      </w:r>
    </w:p>
  </w:endnote>
  <w:endnote w:type="continuationSeparator" w:id="0">
    <w:p w14:paraId="421ABA63" w14:textId="77777777" w:rsidR="00C70F2D" w:rsidRDefault="00C70F2D" w:rsidP="0013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995B" w14:textId="77777777" w:rsidR="00C70F2D" w:rsidRDefault="00C70F2D" w:rsidP="001345CB">
      <w:pPr>
        <w:spacing w:after="0" w:line="240" w:lineRule="auto"/>
      </w:pPr>
      <w:r>
        <w:separator/>
      </w:r>
    </w:p>
  </w:footnote>
  <w:footnote w:type="continuationSeparator" w:id="0">
    <w:p w14:paraId="2493AD2D" w14:textId="77777777" w:rsidR="00C70F2D" w:rsidRDefault="00C70F2D" w:rsidP="0013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4D7B" w14:textId="52D6CFD0" w:rsidR="001345CB" w:rsidRDefault="002F7717" w:rsidP="002F7717">
    <w:pPr>
      <w:pStyle w:val="Header"/>
    </w:pPr>
    <w:r>
      <w:rPr>
        <w:noProof/>
        <w:lang w:eastAsia="en-IE"/>
      </w:rPr>
      <w:drawing>
        <wp:inline distT="0" distB="0" distL="0" distR="0" wp14:anchorId="75624D83" wp14:editId="3EBF1477">
          <wp:extent cx="1044374" cy="646919"/>
          <wp:effectExtent l="0" t="0" r="3810" b="1270"/>
          <wp:docPr id="1381260063" name="Picture 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260063" name="Picture 1" descr="A logo of a univers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476" cy="65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717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F862192" wp14:editId="788B9A60">
          <wp:extent cx="771525" cy="565865"/>
          <wp:effectExtent l="0" t="0" r="0" b="5715"/>
          <wp:docPr id="153747801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478016" name="Picture 1" descr="A blue and white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663" cy="57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2378"/>
    <w:multiLevelType w:val="hybridMultilevel"/>
    <w:tmpl w:val="E02486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D3F"/>
    <w:multiLevelType w:val="hybridMultilevel"/>
    <w:tmpl w:val="9FE6B4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4C03"/>
    <w:multiLevelType w:val="hybridMultilevel"/>
    <w:tmpl w:val="AB820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25FF"/>
    <w:multiLevelType w:val="hybridMultilevel"/>
    <w:tmpl w:val="FA705BC8"/>
    <w:lvl w:ilvl="0" w:tplc="EE32A9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E668D"/>
    <w:multiLevelType w:val="multilevel"/>
    <w:tmpl w:val="FD8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32117"/>
    <w:multiLevelType w:val="multilevel"/>
    <w:tmpl w:val="65D27F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073021">
    <w:abstractNumId w:val="0"/>
  </w:num>
  <w:num w:numId="2" w16cid:durableId="1313218406">
    <w:abstractNumId w:val="0"/>
  </w:num>
  <w:num w:numId="3" w16cid:durableId="602762299">
    <w:abstractNumId w:val="2"/>
  </w:num>
  <w:num w:numId="4" w16cid:durableId="892545285">
    <w:abstractNumId w:val="3"/>
  </w:num>
  <w:num w:numId="5" w16cid:durableId="1482304351">
    <w:abstractNumId w:val="1"/>
  </w:num>
  <w:num w:numId="6" w16cid:durableId="504780598">
    <w:abstractNumId w:val="4"/>
  </w:num>
  <w:num w:numId="7" w16cid:durableId="749228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B6"/>
    <w:rsid w:val="00051E3F"/>
    <w:rsid w:val="00071B1C"/>
    <w:rsid w:val="000D439F"/>
    <w:rsid w:val="000E7D28"/>
    <w:rsid w:val="000F1B8E"/>
    <w:rsid w:val="000F6B2E"/>
    <w:rsid w:val="00114D0A"/>
    <w:rsid w:val="001345CB"/>
    <w:rsid w:val="00146E15"/>
    <w:rsid w:val="00153E69"/>
    <w:rsid w:val="00177990"/>
    <w:rsid w:val="00182ED1"/>
    <w:rsid w:val="00192C57"/>
    <w:rsid w:val="001B1221"/>
    <w:rsid w:val="001B6CAF"/>
    <w:rsid w:val="001C50C8"/>
    <w:rsid w:val="002278B6"/>
    <w:rsid w:val="002446FD"/>
    <w:rsid w:val="00260F94"/>
    <w:rsid w:val="00285302"/>
    <w:rsid w:val="002A1E3D"/>
    <w:rsid w:val="002B3532"/>
    <w:rsid w:val="002C7FEE"/>
    <w:rsid w:val="002D0E0D"/>
    <w:rsid w:val="002D5242"/>
    <w:rsid w:val="002F7717"/>
    <w:rsid w:val="00325EF8"/>
    <w:rsid w:val="003270AD"/>
    <w:rsid w:val="00335634"/>
    <w:rsid w:val="00354058"/>
    <w:rsid w:val="00363812"/>
    <w:rsid w:val="003D05CF"/>
    <w:rsid w:val="003E5DF1"/>
    <w:rsid w:val="00421973"/>
    <w:rsid w:val="00422153"/>
    <w:rsid w:val="004445E9"/>
    <w:rsid w:val="004568F3"/>
    <w:rsid w:val="004C5453"/>
    <w:rsid w:val="004C6F1B"/>
    <w:rsid w:val="0051624B"/>
    <w:rsid w:val="00524670"/>
    <w:rsid w:val="00544DE6"/>
    <w:rsid w:val="0056567D"/>
    <w:rsid w:val="00592454"/>
    <w:rsid w:val="005A34AB"/>
    <w:rsid w:val="005A7FE5"/>
    <w:rsid w:val="005B0854"/>
    <w:rsid w:val="005C5620"/>
    <w:rsid w:val="005D6A72"/>
    <w:rsid w:val="005F2E32"/>
    <w:rsid w:val="00616C66"/>
    <w:rsid w:val="006324FF"/>
    <w:rsid w:val="0065331C"/>
    <w:rsid w:val="00656431"/>
    <w:rsid w:val="0068665C"/>
    <w:rsid w:val="00686B25"/>
    <w:rsid w:val="00692910"/>
    <w:rsid w:val="006B3A80"/>
    <w:rsid w:val="006C6545"/>
    <w:rsid w:val="006E1F89"/>
    <w:rsid w:val="006E33F4"/>
    <w:rsid w:val="006F02B6"/>
    <w:rsid w:val="00701EDE"/>
    <w:rsid w:val="00705860"/>
    <w:rsid w:val="00712F04"/>
    <w:rsid w:val="007402CA"/>
    <w:rsid w:val="00754052"/>
    <w:rsid w:val="00764FB5"/>
    <w:rsid w:val="007C7F02"/>
    <w:rsid w:val="007D776E"/>
    <w:rsid w:val="007E05CD"/>
    <w:rsid w:val="007E1578"/>
    <w:rsid w:val="007E2348"/>
    <w:rsid w:val="00800486"/>
    <w:rsid w:val="00803DD6"/>
    <w:rsid w:val="00812D8F"/>
    <w:rsid w:val="00876436"/>
    <w:rsid w:val="00880B40"/>
    <w:rsid w:val="008937B2"/>
    <w:rsid w:val="008E42CD"/>
    <w:rsid w:val="008E5320"/>
    <w:rsid w:val="0092392A"/>
    <w:rsid w:val="00980A7C"/>
    <w:rsid w:val="00995221"/>
    <w:rsid w:val="009C23F6"/>
    <w:rsid w:val="009C3585"/>
    <w:rsid w:val="009C4D87"/>
    <w:rsid w:val="009F47ED"/>
    <w:rsid w:val="00A2111E"/>
    <w:rsid w:val="00A3034C"/>
    <w:rsid w:val="00A4548B"/>
    <w:rsid w:val="00A53089"/>
    <w:rsid w:val="00A743A2"/>
    <w:rsid w:val="00A82AD4"/>
    <w:rsid w:val="00A93592"/>
    <w:rsid w:val="00AB025C"/>
    <w:rsid w:val="00AD7D03"/>
    <w:rsid w:val="00AF0145"/>
    <w:rsid w:val="00B511E6"/>
    <w:rsid w:val="00B825FC"/>
    <w:rsid w:val="00B90A58"/>
    <w:rsid w:val="00C027C3"/>
    <w:rsid w:val="00C11553"/>
    <w:rsid w:val="00C44069"/>
    <w:rsid w:val="00C70F2D"/>
    <w:rsid w:val="00C727D5"/>
    <w:rsid w:val="00C81B0C"/>
    <w:rsid w:val="00C8228B"/>
    <w:rsid w:val="00D2432F"/>
    <w:rsid w:val="00D32B0B"/>
    <w:rsid w:val="00D32B52"/>
    <w:rsid w:val="00D43BB7"/>
    <w:rsid w:val="00D47944"/>
    <w:rsid w:val="00D73B60"/>
    <w:rsid w:val="00DE4080"/>
    <w:rsid w:val="00E146A3"/>
    <w:rsid w:val="00E716B6"/>
    <w:rsid w:val="00E77969"/>
    <w:rsid w:val="00EA5BA4"/>
    <w:rsid w:val="00EC3871"/>
    <w:rsid w:val="00EF68AB"/>
    <w:rsid w:val="00F027D8"/>
    <w:rsid w:val="00F05C28"/>
    <w:rsid w:val="00F83C8A"/>
    <w:rsid w:val="00F849D6"/>
    <w:rsid w:val="00FB023F"/>
    <w:rsid w:val="00FE0960"/>
    <w:rsid w:val="00FE1EF9"/>
    <w:rsid w:val="5E6F078F"/>
    <w:rsid w:val="7004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7D50"/>
  <w15:docId w15:val="{9AD897CD-F1DE-46D1-9857-9AE0A7C9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CB"/>
  </w:style>
  <w:style w:type="paragraph" w:styleId="Footer">
    <w:name w:val="footer"/>
    <w:basedOn w:val="Normal"/>
    <w:link w:val="FooterChar"/>
    <w:uiPriority w:val="99"/>
    <w:unhideWhenUsed/>
    <w:rsid w:val="0013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CB"/>
  </w:style>
  <w:style w:type="character" w:styleId="Hyperlink">
    <w:name w:val="Hyperlink"/>
    <w:basedOn w:val="DefaultParagraphFont"/>
    <w:uiPriority w:val="99"/>
    <w:unhideWhenUsed/>
    <w:rsid w:val="00AD7D03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AD7D03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3E5D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6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19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5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36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0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36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5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598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32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4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1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79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550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galwayunesco.clr.events/event/13930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BFFE1A806634EBC567732424BC8AA" ma:contentTypeVersion="18" ma:contentTypeDescription="Create a new document." ma:contentTypeScope="" ma:versionID="21c8f17d219370de45243175587f1e6a">
  <xsd:schema xmlns:xsd="http://www.w3.org/2001/XMLSchema" xmlns:xs="http://www.w3.org/2001/XMLSchema" xmlns:p="http://schemas.microsoft.com/office/2006/metadata/properties" xmlns:ns3="b84d9a6e-6dc2-4887-a870-6e5bcae7806f" xmlns:ns4="2c43781b-84c5-4d88-90c2-25cf880ab6f2" targetNamespace="http://schemas.microsoft.com/office/2006/metadata/properties" ma:root="true" ma:fieldsID="bfda489171569c090f049ba520c688ed" ns3:_="" ns4:_="">
    <xsd:import namespace="b84d9a6e-6dc2-4887-a870-6e5bcae7806f"/>
    <xsd:import namespace="2c43781b-84c5-4d88-90c2-25cf880ab6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9a6e-6dc2-4887-a870-6e5bcae780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781b-84c5-4d88-90c2-25cf880ab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43781b-84c5-4d88-90c2-25cf880ab6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0ECE-5B58-4E47-AA9F-2579DF54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d9a6e-6dc2-4887-a870-6e5bcae7806f"/>
    <ds:schemaRef ds:uri="2c43781b-84c5-4d88-90c2-25cf880ab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25F84-90D5-4D67-9684-752D95C2D3D2}">
  <ds:schemaRefs>
    <ds:schemaRef ds:uri="http://schemas.microsoft.com/office/2006/metadata/properties"/>
    <ds:schemaRef ds:uri="http://schemas.microsoft.com/office/infopath/2007/PartnerControls"/>
    <ds:schemaRef ds:uri="2c43781b-84c5-4d88-90c2-25cf880ab6f2"/>
  </ds:schemaRefs>
</ds:datastoreItem>
</file>

<file path=customXml/itemProps3.xml><?xml version="1.0" encoding="utf-8"?>
<ds:datastoreItem xmlns:ds="http://schemas.openxmlformats.org/officeDocument/2006/customXml" ds:itemID="{EED80718-55DB-4FDD-B692-E8FBA4967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51152-565B-4F19-9028-D8B9200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3031</Characters>
  <Application>Microsoft Office Word</Application>
  <DocSecurity>0</DocSecurity>
  <Lines>1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IG</dc:creator>
  <cp:lastModifiedBy>C F</cp:lastModifiedBy>
  <cp:revision>2</cp:revision>
  <cp:lastPrinted>2022-01-18T10:15:00Z</cp:lastPrinted>
  <dcterms:created xsi:type="dcterms:W3CDTF">2026-01-06T13:49:00Z</dcterms:created>
  <dcterms:modified xsi:type="dcterms:W3CDTF">2026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BFFE1A806634EBC567732424BC8AA</vt:lpwstr>
  </property>
</Properties>
</file>